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8" w:history="1">
        <w:r>
          <w:rPr>
            <w:rFonts w:ascii="Arial" w:hAnsi="Arial" w:eastAsia="Arial" w:cs="Arial"/>
            <w:color w:val="155CAA"/>
            <w:u w:val="single"/>
          </w:rPr>
          <w:t xml:space="preserve">1 2023/IN073-Uitvoeringsagenda-ambitieus-scenario-Cultuur-en-Kunst-202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7" w:history="1">
        <w:r>
          <w:rPr>
            <w:rFonts w:ascii="Arial" w:hAnsi="Arial" w:eastAsia="Arial" w:cs="Arial"/>
            <w:color w:val="155CAA"/>
            <w:u w:val="single"/>
          </w:rPr>
          <w:t xml:space="preserve">2 2023/IN072-Conceptversie-3.0-Regiovisie-Jeugdhulp-Regio-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4" w:history="1">
        <w:r>
          <w:rPr>
            <w:rFonts w:ascii="Arial" w:hAnsi="Arial" w:eastAsia="Arial" w:cs="Arial"/>
            <w:color w:val="155CAA"/>
            <w:u w:val="single"/>
          </w:rPr>
          <w:t xml:space="preserve">3 2023/IN071 Stand van zaken dossier golfbaan The Dutch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3" w:history="1">
        <w:r>
          <w:rPr>
            <w:rFonts w:ascii="Arial" w:hAnsi="Arial" w:eastAsia="Arial" w:cs="Arial"/>
            <w:color w:val="155CAA"/>
            <w:u w:val="single"/>
          </w:rPr>
          <w:t xml:space="preserve">4 2023/IN070 Ter inzagelegging ontwerpbestemmingsplan Plantage Noordo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0" w:history="1">
        <w:r>
          <w:rPr>
            <w:rFonts w:ascii="Arial" w:hAnsi="Arial" w:eastAsia="Arial" w:cs="Arial"/>
            <w:color w:val="155CAA"/>
            <w:u w:val="single"/>
          </w:rPr>
          <w:t xml:space="preserve">5 2023/IN069 Kwartaalrapportages verbonden partijen kwartaal 1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9" w:history="1">
        <w:r>
          <w:rPr>
            <w:rFonts w:ascii="Arial" w:hAnsi="Arial" w:eastAsia="Arial" w:cs="Arial"/>
            <w:color w:val="155CAA"/>
            <w:u w:val="single"/>
          </w:rPr>
          <w:t xml:space="preserve">6 2023/IN068 Raadsbrief regioarragement Gelderse Puzzel juni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8"/>
      <w:r w:rsidRPr="00A448AC">
        <w:rPr>
          <w:rFonts w:ascii="Arial" w:hAnsi="Arial" w:cs="Arial"/>
          <w:b/>
          <w:bCs/>
          <w:color w:val="303F4C"/>
          <w:lang w:val="en-US"/>
        </w:rPr>
        <w:t>2023/IN073-Uitvoeringsagenda-ambitieus-scenario-Cultuur-en-Kunst-202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3-Uitvoeringsagenda-ambitieus-scenario-Cultuur-en-Kunst-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3-Bijlage-Uitvoeringsagenda-ambitieus-scenario-Cultuur-en-Kunst-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7"/>
      <w:r w:rsidRPr="00A448AC">
        <w:rPr>
          <w:rFonts w:ascii="Arial" w:hAnsi="Arial" w:cs="Arial"/>
          <w:b/>
          <w:bCs/>
          <w:color w:val="303F4C"/>
          <w:lang w:val="en-US"/>
        </w:rPr>
        <w:t>2023/IN072-Conceptversie-3.0-Regiovisie-Jeugdhulp-Regio-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2-Conceptversie-3.0-Regiovisie-Jeugdhulp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2-bijlage-1-Conceptversie-3.0-Regiovisie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2-bijlage-2-Oplegger-bij-concept-regiovisie-3-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4"/>
      <w:r w:rsidRPr="00A448AC">
        <w:rPr>
          <w:rFonts w:ascii="Arial" w:hAnsi="Arial" w:cs="Arial"/>
          <w:b/>
          <w:bCs/>
          <w:color w:val="303F4C"/>
          <w:lang w:val="en-US"/>
        </w:rPr>
        <w:t>2023/IN071 Stand van zaken dossier golfbaan The Dutc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 17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1-Stand-van-zaken-dossier-golfbaan-The-Dut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3"/>
      <w:r w:rsidRPr="00A448AC">
        <w:rPr>
          <w:rFonts w:ascii="Arial" w:hAnsi="Arial" w:cs="Arial"/>
          <w:b/>
          <w:bCs/>
          <w:color w:val="303F4C"/>
          <w:lang w:val="en-US"/>
        </w:rPr>
        <w:t>2023/IN070 Ter inzagelegging ontwerpbestemmingsplan Plantage Noord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0-Ter-inzagelegging-ontwerpbestemmingsplan-Plantage-Noord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0"/>
      <w:r w:rsidRPr="00A448AC">
        <w:rPr>
          <w:rFonts w:ascii="Arial" w:hAnsi="Arial" w:cs="Arial"/>
          <w:b/>
          <w:bCs/>
          <w:color w:val="303F4C"/>
          <w:lang w:val="en-US"/>
        </w:rPr>
        <w:t>2023/IN069 Kwartaalrapportages verbonden partijen kwartaal 1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9-Kwartaalrapportages-verbonden-partijen-kwartaal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9"/>
      <w:r w:rsidRPr="00A448AC">
        <w:rPr>
          <w:rFonts w:ascii="Arial" w:hAnsi="Arial" w:cs="Arial"/>
          <w:b/>
          <w:bCs/>
          <w:color w:val="303F4C"/>
          <w:lang w:val="en-US"/>
        </w:rPr>
        <w:t>2023/IN068 Raadsbrief regioarragement Gelderse Puzzel jun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 13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8-Raadsbrief-regioarragement-Gelderse-Puzzel-juni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8-bijlage-1-Regioarrangement-Rivierenland-versie-21-juni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8-Bijlage-2-Samenvatting-regio-arrangement-versie-21-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8-Bijlage-3-Kaart-regio-arran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3-Uitvoeringsagenda-ambitieus-scenario-Cultuur-en-Kunst-2023-2024.pdf" TargetMode="External" /><Relationship Id="rId25" Type="http://schemas.openxmlformats.org/officeDocument/2006/relationships/hyperlink" Target="https://gemeenteraad.westbetuwe.nl//Raadsinformatie/IN073-Bijlage-Uitvoeringsagenda-ambitieus-scenario-Cultuur-en-Kunst-2023-2024.pdf" TargetMode="External" /><Relationship Id="rId26" Type="http://schemas.openxmlformats.org/officeDocument/2006/relationships/hyperlink" Target="https://gemeenteraad.westbetuwe.nl//Raadsinformatie/IN072-Conceptversie-3-0-Regiovisie-Jeugdhulp-Regio-Rivierenland.pdf" TargetMode="External" /><Relationship Id="rId27" Type="http://schemas.openxmlformats.org/officeDocument/2006/relationships/hyperlink" Target="https://gemeenteraad.westbetuwe.nl//Raadsinformatie/IN072-bijlage-1-Conceptversie-3-0-Regiovisie-Jeugdhulp.pdf" TargetMode="External" /><Relationship Id="rId28" Type="http://schemas.openxmlformats.org/officeDocument/2006/relationships/hyperlink" Target="https://gemeenteraad.westbetuwe.nl//Raadsinformatie/IN072-bijlage-2-Oplegger-bij-concept-regiovisie-3-0.pdf" TargetMode="External" /><Relationship Id="rId29" Type="http://schemas.openxmlformats.org/officeDocument/2006/relationships/hyperlink" Target="https://gemeenteraad.westbetuwe.nl//Vergaderingen/Lijst-ingekomen-stukken/2023/26-september/20:00/C-Informatie-vanuit-het-college-van-B-W/IN071-Stand-van-zaken-dossier-golfbaan-The-Dutch.pdf" TargetMode="External" /><Relationship Id="rId36" Type="http://schemas.openxmlformats.org/officeDocument/2006/relationships/hyperlink" Target="https://gemeenteraad.westbetuwe.nl//Raadsinformatie/IN070-Ter-inzagelegging-ontwerpbestemmingsplan-Plantage-Noordoost.pdf" TargetMode="External" /><Relationship Id="rId37" Type="http://schemas.openxmlformats.org/officeDocument/2006/relationships/hyperlink" Target="https://gemeenteraad.westbetuwe.nl//Raadsinformatie/IN069-Kwartaalrapportages-verbonden-partijen-kwartaal-1-2023.pdf" TargetMode="External" /><Relationship Id="rId38" Type="http://schemas.openxmlformats.org/officeDocument/2006/relationships/hyperlink" Target="https://gemeenteraad.westbetuwe.nl//Raadsinformatie/IN068-Raadsbrief-regioarragement-Gelderse-Puzzel-juni-2023.pdf" TargetMode="External" /><Relationship Id="rId39" Type="http://schemas.openxmlformats.org/officeDocument/2006/relationships/hyperlink" Target="https://gemeenteraad.westbetuwe.nl//Raadsinformatie/IN068-bijlage-1-Regioarrangement-Rivierenland-versie-21-juni-2023.pdf" TargetMode="External" /><Relationship Id="rId40" Type="http://schemas.openxmlformats.org/officeDocument/2006/relationships/hyperlink" Target="https://gemeenteraad.westbetuwe.nl//Raadsinformatie/IN068-Bijlage-2-Samenvatting-regio-arrangement-versie-21-juni.pdf" TargetMode="External" /><Relationship Id="rId41" Type="http://schemas.openxmlformats.org/officeDocument/2006/relationships/hyperlink" Target="https://gemeenteraad.westbetuwe.nl//Raadsinformatie/IN068-Bijlage-3-Kaart-regio-arrangemen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